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585F" w:rsidRDefault="00A6585F" w:rsidP="00103EBC">
      <w:pPr>
        <w:rPr>
          <w:rFonts w:ascii="Old English Text MT" w:hAnsi="Old English Text MT"/>
          <w:color w:val="92D050"/>
          <w:sz w:val="60"/>
          <w:szCs w:val="60"/>
        </w:rPr>
      </w:pPr>
    </w:p>
    <w:p w:rsidR="00103EBC" w:rsidRPr="001C683B" w:rsidRDefault="00103EBC" w:rsidP="00103EBC">
      <w:pPr>
        <w:rPr>
          <w:rFonts w:ascii="Old English Text MT" w:hAnsi="Old English Text MT"/>
          <w:color w:val="92D050"/>
          <w:sz w:val="60"/>
          <w:szCs w:val="60"/>
        </w:rPr>
      </w:pPr>
      <w:r w:rsidRPr="001C683B">
        <w:rPr>
          <w:rFonts w:ascii="Old English Text MT" w:hAnsi="Old English Text MT"/>
          <w:color w:val="92D050"/>
          <w:sz w:val="60"/>
          <w:szCs w:val="60"/>
        </w:rPr>
        <w:t>The Victorian Times</w:t>
      </w:r>
    </w:p>
    <w:p w:rsidR="00103EBC" w:rsidRPr="00C85D44" w:rsidRDefault="003C164B" w:rsidP="00836272">
      <w:pPr>
        <w:rPr>
          <w:rFonts w:ascii="Britannic Bold" w:eastAsia="Microsoft Yi Baiti" w:hAnsi="Britannic Bold" w:cs="EucrosiaUPC"/>
          <w:b/>
          <w:color w:val="FF0000"/>
          <w:sz w:val="72"/>
          <w:szCs w:val="72"/>
          <w:u w:val="single"/>
        </w:rPr>
      </w:pPr>
      <w:r>
        <w:rPr>
          <w:rFonts w:ascii="Britannic Bold" w:eastAsia="Microsoft Yi Baiti" w:hAnsi="Britannic Bold" w:cs="EucrosiaUPC"/>
          <w:b/>
          <w:color w:val="FF0000"/>
          <w:sz w:val="72"/>
          <w:szCs w:val="72"/>
          <w:u w:val="single"/>
        </w:rPr>
        <w:t>January 2018</w:t>
      </w:r>
    </w:p>
    <w:p w:rsidR="00103EBC" w:rsidRPr="002B3A03" w:rsidRDefault="00103EBC" w:rsidP="00103EBC">
      <w:pPr>
        <w:rPr>
          <w:rFonts w:ascii="Arial Rounded MT Bold" w:hAnsi="Arial Rounded MT Bold" w:cs="Arial"/>
          <w:sz w:val="8"/>
          <w:szCs w:val="8"/>
        </w:rPr>
      </w:pP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Victorian Villa Personal Care Home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621 E. Main St.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Dallastown, PA 17313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(717) 244-9722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Website:</w:t>
      </w:r>
      <w:r w:rsidR="006F4695" w:rsidRPr="002B3A03">
        <w:rPr>
          <w:rFonts w:ascii="Franklin Gothic Book" w:hAnsi="Franklin Gothic Book"/>
          <w:i/>
          <w:noProof/>
          <w:sz w:val="36"/>
          <w:szCs w:val="36"/>
        </w:rPr>
        <w:t xml:space="preserve"> 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  <w:u w:val="single"/>
        </w:rPr>
      </w:pPr>
      <w:r w:rsidRPr="002B3A03">
        <w:rPr>
          <w:rFonts w:ascii="Arial Rounded MT Bold" w:hAnsi="Arial Rounded MT Bold" w:cs="Arial"/>
          <w:sz w:val="24"/>
          <w:szCs w:val="24"/>
          <w:u w:val="single"/>
        </w:rPr>
        <w:t>www.dallastownnursingcenter.com</w:t>
      </w:r>
    </w:p>
    <w:p w:rsidR="00103EBC" w:rsidRPr="002B3A03" w:rsidRDefault="00103EBC" w:rsidP="00103EBC">
      <w:pPr>
        <w:rPr>
          <w:rFonts w:ascii="Arial Rounded MT Bold" w:hAnsi="Arial Rounded MT Bold" w:cs="Arial"/>
        </w:rPr>
      </w:pPr>
      <w:r w:rsidRPr="002B3A03">
        <w:rPr>
          <w:rFonts w:ascii="Arial Rounded MT Bold" w:hAnsi="Arial Rounded MT Bold" w:cs="Arial"/>
        </w:rPr>
        <w:t>You can email your loved one anytime at the following email address:</w:t>
      </w:r>
    </w:p>
    <w:p w:rsidR="009D5C44" w:rsidRDefault="00D202BF" w:rsidP="009D5C44">
      <w:pPr>
        <w:rPr>
          <w:rFonts w:ascii="Arial Rounded MT Bold" w:hAnsi="Arial Rounded MT Bold" w:cs="Arial"/>
          <w:color w:val="0000FF"/>
        </w:rPr>
      </w:pPr>
      <w:hyperlink r:id="rId6" w:history="1">
        <w:r w:rsidR="00FF408F" w:rsidRPr="006E2957">
          <w:rPr>
            <w:rStyle w:val="Hyperlink"/>
            <w:rFonts w:ascii="Arial Rounded MT Bold" w:hAnsi="Arial Rounded MT Bold" w:cs="Arial"/>
            <w:color w:val="0000FF"/>
          </w:rPr>
          <w:t>sboone@dallastownnursingcenter.com</w:t>
        </w:r>
      </w:hyperlink>
    </w:p>
    <w:p w:rsidR="0062089F" w:rsidRDefault="00D202BF" w:rsidP="002A68A2">
      <w:pPr>
        <w:rPr>
          <w:rFonts w:ascii="Baskerville Old Face" w:hAnsi="Baskerville Old Face" w:cs="Arial"/>
          <w:b/>
          <w:color w:val="000000" w:themeColor="text1"/>
          <w:sz w:val="32"/>
          <w:szCs w:val="32"/>
        </w:rPr>
      </w:pPr>
      <w:r w:rsidRPr="00D202BF">
        <w:rPr>
          <w:rFonts w:ascii="Arial Narrow" w:eastAsia="KaiTi" w:hAnsi="Arial Narrow" w:cs="Arial"/>
          <w:i/>
          <w:noProof/>
          <w:sz w:val="44"/>
          <w:szCs w:val="44"/>
        </w:rPr>
        <w:pict>
          <v:line id="Straight Connector 1" o:spid="_x0000_s1031" style="position:absolute;left:0;text-align:left;flip:y;z-index:251875328;visibility:visible;mso-width-relative:margin;mso-height-relative:margin" from="280.55pt,7.6pt" to="280.5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" strokecolor="windowText" strokeweight="1.5pt">
            <v:shadow on="t" color="black" opacity="26214f" origin=",-.5" offset="0,3pt"/>
          </v:line>
        </w:pict>
      </w:r>
      <w:r w:rsidR="002A68A2">
        <w:rPr>
          <w:rFonts w:ascii="Baskerville Old Face" w:hAnsi="Baskerville Old Face" w:cs="Arial"/>
          <w:b/>
          <w:color w:val="000000" w:themeColor="text1"/>
          <w:sz w:val="32"/>
          <w:szCs w:val="32"/>
        </w:rPr>
        <w:t>“Winter in Pennsylvania”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We can’t imagine winter in Florida or LA,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We can’t imagine not waking up to snow on a winter’s day.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There’d be no snow or icicles or skating on the lake,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Instead we’d be swimming and lying in the sun to bake.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There’d be no sledding down the hill,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Instead we’d be swimming for a thrill.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How could we have a snowball battle without a pile of snow?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We’d have to go to the beach, the beach ball we would throw.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There’d be no need for snowplows or salt to melt the ice.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To have a winter without snow just wouldn’t be nice.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We complain &amp; grumble about the cold, when outside we go,</w:t>
      </w:r>
    </w:p>
    <w:p w:rsidR="002A68A2" w:rsidRDefault="002A68A2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 xml:space="preserve">But we wouldn’t trade it for </w:t>
      </w:r>
      <w:r w:rsidR="00547F54">
        <w:rPr>
          <w:rFonts w:ascii="Baskerville Old Face" w:hAnsi="Baskerville Old Face" w:cs="Arial"/>
          <w:b/>
          <w:color w:val="000000" w:themeColor="text1"/>
          <w:sz w:val="28"/>
          <w:szCs w:val="28"/>
        </w:rPr>
        <w:t>warm weather</w:t>
      </w:r>
    </w:p>
    <w:p w:rsidR="00547F54" w:rsidRPr="002A68A2" w:rsidRDefault="00547F54" w:rsidP="002A68A2">
      <w:pPr>
        <w:rPr>
          <w:rFonts w:ascii="Baskerville Old Face" w:hAnsi="Baskerville Old Face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PLEASE BRING ON THE SNOW!!</w:t>
      </w:r>
    </w:p>
    <w:p w:rsidR="00AF2B72" w:rsidRDefault="00547F54" w:rsidP="00547F54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</w:rPr>
        <w:t>-</w:t>
      </w:r>
      <w:r>
        <w:rPr>
          <w:rFonts w:ascii="Arial Black" w:hAnsi="Arial Black" w:cs="Arial"/>
          <w:b/>
          <w:color w:val="000000" w:themeColor="text1"/>
          <w:sz w:val="28"/>
          <w:szCs w:val="28"/>
        </w:rPr>
        <w:t xml:space="preserve">from the archives of </w:t>
      </w:r>
    </w:p>
    <w:p w:rsidR="00547F54" w:rsidRPr="00547F54" w:rsidRDefault="00547F54" w:rsidP="00547F54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color w:val="000000" w:themeColor="text1"/>
          <w:sz w:val="28"/>
          <w:szCs w:val="28"/>
        </w:rPr>
        <w:t>The Villa Poets</w:t>
      </w:r>
    </w:p>
    <w:p w:rsidR="00836272" w:rsidRDefault="00836272" w:rsidP="00AF2B72">
      <w:pPr>
        <w:rPr>
          <w:rFonts w:ascii="Lucida Sans" w:hAnsi="Lucida Sans" w:cs="Arial"/>
          <w:b/>
          <w:sz w:val="24"/>
          <w:szCs w:val="24"/>
        </w:rPr>
      </w:pPr>
    </w:p>
    <w:p w:rsidR="00836272" w:rsidRPr="00836272" w:rsidRDefault="00D91BAC" w:rsidP="00D91BAC">
      <w:pPr>
        <w:rPr>
          <w:rFonts w:ascii="Lucida Sans" w:hAnsi="Lucida Sans" w:cs="Arial"/>
          <w:b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lastRenderedPageBreak/>
        <w:t xml:space="preserve">                                    </w:t>
      </w:r>
    </w:p>
    <w:p w:rsidR="009D5C44" w:rsidRPr="009D5C44" w:rsidRDefault="009D5C44" w:rsidP="009D5C44">
      <w:pPr>
        <w:rPr>
          <w:rFonts w:ascii="Arial Black" w:hAnsi="Arial Black" w:cs="Arial"/>
          <w:b/>
          <w:sz w:val="24"/>
          <w:szCs w:val="24"/>
        </w:rPr>
      </w:pPr>
    </w:p>
    <w:p w:rsidR="009D5C44" w:rsidRDefault="003C164B" w:rsidP="009D5C44">
      <w:pPr>
        <w:rPr>
          <w:rFonts w:ascii="Lucida Sans" w:hAnsi="Lucida Sans" w:cs="Arial"/>
          <w:b/>
          <w:sz w:val="24"/>
          <w:szCs w:val="24"/>
        </w:rPr>
      </w:pPr>
      <w:r>
        <w:rPr>
          <w:noProof/>
          <w:color w:val="92D050"/>
        </w:rPr>
        <w:drawing>
          <wp:inline distT="0" distB="0" distL="0" distR="0">
            <wp:extent cx="3381375" cy="2796540"/>
            <wp:effectExtent l="19050" t="0" r="9525" b="0"/>
            <wp:docPr id="19" name="Picture 14" descr="C:\Users\Activities\AppData\Local\Microsoft\Windows\INetCache\IE\70MQRNDT\heremoana132558558129_gro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tivities\AppData\Local\Microsoft\Windows\INetCache\IE\70MQRNDT\heremoana132558558129_gros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62" w:rsidRPr="002B3A03" w:rsidRDefault="0002632D" w:rsidP="00E53E62">
      <w:pPr>
        <w:rPr>
          <w:rFonts w:ascii="Arial Narrow" w:eastAsia="KaiTi" w:hAnsi="Arial Narrow" w:cs="Arial"/>
          <w:b/>
          <w:i/>
          <w:noProof/>
          <w:sz w:val="44"/>
          <w:szCs w:val="44"/>
        </w:rPr>
      </w:pPr>
      <w:r>
        <w:rPr>
          <w:rFonts w:ascii="Arial Narrow" w:eastAsia="KaiTi" w:hAnsi="Arial Narrow" w:cs="Arial"/>
          <w:b/>
          <w:i/>
          <w:noProof/>
          <w:sz w:val="44"/>
          <w:szCs w:val="44"/>
        </w:rPr>
        <w:t>HAPPY NEW YEAR! It’s hard to believe that another year has gone by</w:t>
      </w:r>
      <w:r w:rsidR="00461ECD">
        <w:rPr>
          <w:rFonts w:ascii="Arial Narrow" w:eastAsia="KaiTi" w:hAnsi="Arial Narrow" w:cs="Arial"/>
          <w:b/>
          <w:i/>
          <w:noProof/>
          <w:sz w:val="44"/>
          <w:szCs w:val="44"/>
        </w:rPr>
        <w:t xml:space="preserve"> </w:t>
      </w:r>
      <w:r>
        <w:rPr>
          <w:rFonts w:ascii="Arial Narrow" w:eastAsia="KaiTi" w:hAnsi="Arial Narrow" w:cs="Arial"/>
          <w:b/>
          <w:i/>
          <w:noProof/>
          <w:sz w:val="44"/>
          <w:szCs w:val="44"/>
        </w:rPr>
        <w:t xml:space="preserve">and a new one has just begun! We at the Victorian </w:t>
      </w:r>
      <w:r w:rsidR="00461ECD">
        <w:rPr>
          <w:rFonts w:ascii="Arial Narrow" w:eastAsia="KaiTi" w:hAnsi="Arial Narrow" w:cs="Arial"/>
          <w:b/>
          <w:i/>
          <w:noProof/>
          <w:sz w:val="44"/>
          <w:szCs w:val="44"/>
        </w:rPr>
        <w:t>Villa would like to wish everyone  blessings, joy and peace in the New Year!</w:t>
      </w:r>
    </w:p>
    <w:p w:rsidR="00880444" w:rsidRDefault="00D202BF" w:rsidP="00880444">
      <w:pPr>
        <w:pStyle w:val="NormalWeb"/>
        <w:spacing w:before="0" w:beforeAutospacing="0" w:after="0" w:afterAutospacing="0"/>
        <w:rPr>
          <w:rFonts w:ascii="Sylfaen" w:hAnsi="Sylfaen"/>
          <w:sz w:val="44"/>
          <w:szCs w:val="44"/>
        </w:rPr>
      </w:pPr>
      <w:r w:rsidRPr="00D202BF">
        <w:rPr>
          <w:rFonts w:ascii="Vivaldi" w:eastAsia="KaiTi" w:hAnsi="Vivaldi" w:cs="Narkisim"/>
          <w:i/>
          <w:noProof/>
        </w:rPr>
        <w:pict>
          <v:line id="Straight Connector 3" o:spid="_x0000_s1030" style="position:absolute;left:0;text-align:left;z-index:251849728;visibility:visible;mso-width-relative:margin;mso-height-relative:margin" from="-5.8pt,5pt" to="259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" strokecolor="windowText" strokeweight="1.5pt">
            <v:shadow on="t" color="black" opacity="26214f" origin=",-.5" offset="0,3pt"/>
          </v:line>
        </w:pict>
      </w:r>
    </w:p>
    <w:p w:rsidR="000105BD" w:rsidRPr="00880444" w:rsidRDefault="00522622" w:rsidP="00880444">
      <w:pPr>
        <w:pStyle w:val="NormalWeb"/>
        <w:spacing w:before="0" w:beforeAutospacing="0" w:after="0" w:afterAutospacing="0"/>
        <w:rPr>
          <w:rFonts w:ascii="Sylfaen" w:hAnsi="Sylfaen"/>
          <w:sz w:val="44"/>
          <w:szCs w:val="44"/>
        </w:rPr>
      </w:pPr>
      <w:r>
        <w:rPr>
          <w:rFonts w:ascii="Sylfaen" w:hAnsi="Sylfaen"/>
          <w:noProof/>
          <w:sz w:val="44"/>
          <w:szCs w:val="44"/>
        </w:rPr>
        <w:drawing>
          <wp:inline distT="0" distB="0" distL="0" distR="0">
            <wp:extent cx="1392555" cy="1297305"/>
            <wp:effectExtent l="19050" t="0" r="0" b="0"/>
            <wp:docPr id="1" name="Picture 1" descr="C:\Users\Activities\AppData\Local\Microsoft\Windows\INetCache\IE\THZ6JXE9\painter-pengu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tivities\AppData\Local\Microsoft\Windows\INetCache\IE\THZ6JXE9\painter-pengui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60" w:rsidRPr="00EB573A" w:rsidRDefault="00D202BF" w:rsidP="00EB573A">
      <w:pPr>
        <w:rPr>
          <w:rFonts w:ascii="Baskerville Old Face" w:eastAsia="KaiTi" w:hAnsi="Baskerville Old Face" w:cs="Narkisim"/>
          <w:i/>
          <w:noProof/>
          <w:sz w:val="36"/>
          <w:szCs w:val="36"/>
        </w:rPr>
      </w:pPr>
      <w:r w:rsidRPr="00D202BF">
        <w:rPr>
          <w:rFonts w:ascii="Arial Narrow" w:eastAsia="KaiTi" w:hAnsi="Arial Narrow" w:cs="Arial"/>
          <w:b/>
          <w:i/>
          <w:noProof/>
          <w:sz w:val="44"/>
          <w:szCs w:val="44"/>
        </w:rPr>
        <w:pict>
          <v:line id="Straight Connector 21" o:spid="_x0000_s1029" style="position:absolute;left:0;text-align:left;flip:y;z-index:251842560;visibility:visible;mso-width-relative:margin;mso-height-relative:margin" from="317.45pt,18.85pt" to="317.4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" strokecolor="windowText" strokeweight="1.5pt">
            <v:shadow on="t" color="black" opacity="26214f" origin=",-.5" offset="0,3pt"/>
          </v:line>
        </w:pict>
      </w:r>
      <w:r w:rsidR="00522622">
        <w:rPr>
          <w:rFonts w:ascii="Baskerville Old Face" w:eastAsia="KaiTi" w:hAnsi="Baskerville Old Face" w:cs="Narkisim"/>
          <w:i/>
          <w:noProof/>
          <w:sz w:val="36"/>
          <w:szCs w:val="36"/>
        </w:rPr>
        <w:t>Megan , our visiting artist, will be here on Tuesday, January 16</w:t>
      </w:r>
      <w:r w:rsidR="00522622" w:rsidRPr="00522622">
        <w:rPr>
          <w:rFonts w:ascii="Baskerville Old Face" w:eastAsia="KaiTi" w:hAnsi="Baskerville Old Face" w:cs="Narkisim"/>
          <w:i/>
          <w:noProof/>
          <w:sz w:val="36"/>
          <w:szCs w:val="36"/>
          <w:vertAlign w:val="superscript"/>
        </w:rPr>
        <w:t>t</w:t>
      </w:r>
      <w:r w:rsidR="00522622">
        <w:rPr>
          <w:rFonts w:ascii="Baskerville Old Face" w:eastAsia="KaiTi" w:hAnsi="Baskerville Old Face" w:cs="Narkisim"/>
          <w:i/>
          <w:noProof/>
          <w:sz w:val="36"/>
          <w:szCs w:val="36"/>
          <w:vertAlign w:val="superscript"/>
        </w:rPr>
        <w:t xml:space="preserve">, </w:t>
      </w:r>
      <w:r w:rsidR="00522622">
        <w:rPr>
          <w:rFonts w:ascii="Baskerville Old Face" w:eastAsia="KaiTi" w:hAnsi="Baskerville Old Face" w:cs="Narkisim"/>
          <w:i/>
          <w:noProof/>
          <w:sz w:val="36"/>
          <w:szCs w:val="36"/>
        </w:rPr>
        <w:t>at 1:30pm. Join her, in the 3</w:t>
      </w:r>
      <w:r w:rsidR="00522622" w:rsidRPr="00522622">
        <w:rPr>
          <w:rFonts w:ascii="Baskerville Old Face" w:eastAsia="KaiTi" w:hAnsi="Baskerville Old Face" w:cs="Narkisim"/>
          <w:i/>
          <w:noProof/>
          <w:sz w:val="36"/>
          <w:szCs w:val="36"/>
          <w:vertAlign w:val="superscript"/>
        </w:rPr>
        <w:t>rd</w:t>
      </w:r>
      <w:r w:rsidR="00522622">
        <w:rPr>
          <w:rFonts w:ascii="Baskerville Old Face" w:eastAsia="KaiTi" w:hAnsi="Baskerville Old Face" w:cs="Narkisim"/>
          <w:i/>
          <w:noProof/>
          <w:sz w:val="36"/>
          <w:szCs w:val="36"/>
        </w:rPr>
        <w:t xml:space="preserve"> Floor Lounge, to create wonderful works of art!</w:t>
      </w:r>
    </w:p>
    <w:tbl>
      <w:tblPr>
        <w:tblpPr w:leftFromText="180" w:rightFromText="180" w:vertAnchor="text" w:tblpX="4898" w:tblpY="-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B573A" w:rsidTr="00EB573A">
        <w:trPr>
          <w:trHeight w:val="2244"/>
        </w:trPr>
        <w:tc>
          <w:tcPr>
            <w:tcW w:w="324" w:type="dxa"/>
            <w:tcBorders>
              <w:left w:val="nil"/>
              <w:right w:val="nil"/>
            </w:tcBorders>
          </w:tcPr>
          <w:p w:rsidR="00EB573A" w:rsidRDefault="00EB573A" w:rsidP="00EB573A">
            <w:pPr>
              <w:rPr>
                <w:rFonts w:ascii="Georgia" w:eastAsia="KaiTi" w:hAnsi="Georgia" w:cs="Times New Roman"/>
                <w:b/>
                <w:i/>
                <w:noProof/>
                <w:color w:val="7030A0"/>
                <w:sz w:val="40"/>
                <w:szCs w:val="40"/>
              </w:rPr>
            </w:pPr>
          </w:p>
        </w:tc>
      </w:tr>
    </w:tbl>
    <w:p w:rsidR="00CC7FBD" w:rsidRDefault="00C96238" w:rsidP="003C164B">
      <w:pPr>
        <w:rPr>
          <w:rFonts w:ascii="Georgia" w:eastAsia="KaiTi" w:hAnsi="Georgia" w:cs="Times New Roman"/>
          <w:b/>
          <w:i/>
          <w:noProof/>
          <w:color w:val="7030A0"/>
          <w:sz w:val="40"/>
          <w:szCs w:val="40"/>
        </w:rPr>
      </w:pPr>
      <w:r>
        <w:rPr>
          <w:rFonts w:ascii="Georgia" w:eastAsia="KaiTi" w:hAnsi="Georgia" w:cs="Times New Roman"/>
          <w:b/>
          <w:i/>
          <w:noProof/>
          <w:color w:val="7030A0"/>
          <w:sz w:val="40"/>
          <w:szCs w:val="40"/>
        </w:rPr>
        <w:lastRenderedPageBreak/>
        <w:t>January Birthdays</w:t>
      </w:r>
      <w:r w:rsidR="00522622">
        <w:rPr>
          <w:rFonts w:ascii="Georgia" w:eastAsia="KaiTi" w:hAnsi="Georgia" w:cs="Times New Roman"/>
          <w:b/>
          <w:i/>
          <w:noProof/>
          <w:color w:val="7030A0"/>
          <w:sz w:val="40"/>
          <w:szCs w:val="40"/>
        </w:rPr>
        <w:t>:</w:t>
      </w:r>
    </w:p>
    <w:p w:rsidR="00522622" w:rsidRPr="003C164B" w:rsidRDefault="00522622" w:rsidP="003C164B">
      <w:pPr>
        <w:rPr>
          <w:rFonts w:ascii="Georgia" w:eastAsia="KaiTi" w:hAnsi="Georgia" w:cs="Times New Roman"/>
          <w:b/>
          <w:i/>
          <w:noProof/>
          <w:color w:val="7030A0"/>
          <w:sz w:val="40"/>
          <w:szCs w:val="40"/>
        </w:rPr>
      </w:pPr>
    </w:p>
    <w:p w:rsidR="00F5106D" w:rsidRDefault="00F5106D" w:rsidP="00F5106D">
      <w:pPr>
        <w:rPr>
          <w:rFonts w:ascii="Baskerville Old Face" w:eastAsia="KaiTi" w:hAnsi="Baskerville Old Face" w:cs="Times New Roman"/>
          <w:b/>
          <w:noProof/>
          <w:sz w:val="32"/>
          <w:szCs w:val="32"/>
        </w:rPr>
      </w:pPr>
      <w:r>
        <w:rPr>
          <w:rFonts w:ascii="Baskerville Old Face" w:eastAsia="KaiTi" w:hAnsi="Baskerville Old Face" w:cs="Times New Roman"/>
          <w:b/>
          <w:noProof/>
          <w:sz w:val="32"/>
          <w:szCs w:val="32"/>
        </w:rPr>
        <w:t>1/27  Bruce S.</w:t>
      </w:r>
    </w:p>
    <w:p w:rsidR="00522622" w:rsidRDefault="00522622" w:rsidP="00F5106D">
      <w:pPr>
        <w:rPr>
          <w:rFonts w:ascii="Baskerville Old Face" w:eastAsia="KaiTi" w:hAnsi="Baskerville Old Face" w:cs="Times New Roman"/>
          <w:b/>
          <w:noProof/>
          <w:sz w:val="32"/>
          <w:szCs w:val="32"/>
        </w:rPr>
      </w:pPr>
    </w:p>
    <w:p w:rsidR="00D67A1D" w:rsidRDefault="00C5389C" w:rsidP="00C96238">
      <w:pPr>
        <w:rPr>
          <w:rFonts w:ascii="Lucida Sans Unicode" w:eastAsia="KaiTi" w:hAnsi="Lucida Sans Unicode" w:cs="Lucida Sans Unicode"/>
          <w:b/>
          <w:noProof/>
          <w:sz w:val="32"/>
          <w:szCs w:val="32"/>
        </w:rPr>
      </w:pPr>
      <w:r w:rsidRPr="00D202BF"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14" o:spid="_x0000_s1026" style="position:absolute;left:0;text-align:left;flip:y;z-index:251882496;visibility:visible;mso-width-relative:margin;mso-height-relative:margin" from="283.15pt,73.2pt" to="283.1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" strokecolor="windowText" strokeweight="1.5pt">
            <v:shadow on="t" color="black" opacity="26214f" origin=",-.5" offset="0,3pt"/>
          </v:line>
        </w:pict>
      </w:r>
      <w:r w:rsidR="00D67A1D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Celebrate our </w:t>
      </w:r>
      <w:r w:rsidR="00C96238">
        <w:rPr>
          <w:rFonts w:ascii="Lucida Sans Unicode" w:eastAsia="KaiTi" w:hAnsi="Lucida Sans Unicode" w:cs="Lucida Sans Unicode"/>
          <w:b/>
          <w:noProof/>
          <w:sz w:val="32"/>
          <w:szCs w:val="32"/>
        </w:rPr>
        <w:t>January</w:t>
      </w:r>
      <w:r w:rsidR="003C164B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 birthdays on 1/9 at 2:00pm. Dave Jacoby</w:t>
      </w:r>
      <w:r w:rsidR="008516A0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 will be here</w:t>
      </w:r>
    </w:p>
    <w:p w:rsidR="008516A0" w:rsidRPr="00D67A1D" w:rsidRDefault="008516A0" w:rsidP="005A3CDD">
      <w:pPr>
        <w:rPr>
          <w:rFonts w:ascii="Lucida Sans Unicode" w:eastAsia="KaiTi" w:hAnsi="Lucida Sans Unicode" w:cs="Lucida Sans Unicode"/>
          <w:b/>
          <w:noProof/>
          <w:sz w:val="32"/>
          <w:szCs w:val="32"/>
        </w:rPr>
      </w:pPr>
      <w:r>
        <w:rPr>
          <w:rFonts w:ascii="Lucida Sans Unicode" w:eastAsia="KaiTi" w:hAnsi="Lucida Sans Unicode" w:cs="Lucida Sans Unicode"/>
          <w:b/>
          <w:noProof/>
          <w:sz w:val="32"/>
          <w:szCs w:val="32"/>
        </w:rPr>
        <w:t>to entertain us!</w:t>
      </w:r>
    </w:p>
    <w:p w:rsidR="002D6FB8" w:rsidRPr="00D67A1D" w:rsidRDefault="003C164B" w:rsidP="00D67A1D">
      <w:pPr>
        <w:rPr>
          <w:rFonts w:ascii="Lucida Sans Unicode" w:hAnsi="Lucida Sans Unicode" w:cs="Lucida Sans Unicode"/>
          <w:noProof/>
          <w:sz w:val="32"/>
          <w:szCs w:val="32"/>
        </w:rPr>
      </w:pPr>
      <w:r>
        <w:rPr>
          <w:rFonts w:ascii="Century Gothic" w:eastAsia="KaiTi" w:hAnsi="Century Gothic" w:cs="Lucida Sans Unicode"/>
          <w:noProof/>
          <w:sz w:val="44"/>
          <w:szCs w:val="44"/>
        </w:rPr>
        <w:drawing>
          <wp:inline distT="0" distB="0" distL="0" distR="0">
            <wp:extent cx="1828800" cy="1799979"/>
            <wp:effectExtent l="19050" t="0" r="0" b="0"/>
            <wp:docPr id="20" name="Picture 15" descr="C:\Users\Activities\AppData\Local\Microsoft\Windows\INetCache\IE\THZ6JXE9\cake-3117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tivities\AppData\Local\Microsoft\Windows\INetCache\IE\THZ6JXE9\cake-311791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93" w:rsidRPr="00D67A1D" w:rsidRDefault="00F5106D" w:rsidP="00D67A1D">
      <w:pPr>
        <w:jc w:val="left"/>
        <w:rPr>
          <w:rFonts w:ascii="Georgia" w:eastAsia="KaiTi" w:hAnsi="Georgia" w:cs="Times New Roman"/>
          <w:i/>
          <w:noProof/>
          <w:sz w:val="32"/>
          <w:szCs w:val="32"/>
        </w:rPr>
      </w:pPr>
      <w:r>
        <w:rPr>
          <w:rFonts w:ascii="Georgia" w:eastAsia="KaiTi" w:hAnsi="Georgia" w:cs="Times New Roman"/>
          <w:i/>
          <w:noProof/>
          <w:sz w:val="32"/>
          <w:szCs w:val="32"/>
        </w:rPr>
        <w:t>_________________________</w:t>
      </w:r>
    </w:p>
    <w:p w:rsidR="00522622" w:rsidRDefault="00522622" w:rsidP="00EB573A">
      <w:pPr>
        <w:rPr>
          <w:rFonts w:ascii="Century Gothic" w:eastAsia="KaiTi" w:hAnsi="Century Gothic" w:cs="Lucida Sans Unicode"/>
          <w:noProof/>
          <w:sz w:val="44"/>
          <w:szCs w:val="44"/>
        </w:rPr>
      </w:pPr>
      <w:r>
        <w:rPr>
          <w:rFonts w:ascii="Century Gothic" w:eastAsia="KaiTi" w:hAnsi="Century Gothic" w:cs="Lucida Sans Unicode"/>
          <w:b/>
          <w:noProof/>
          <w:sz w:val="32"/>
          <w:szCs w:val="32"/>
        </w:rPr>
        <w:t>Please join us, for a special performance, on Saturday, January 20</w:t>
      </w:r>
      <w:r w:rsidRPr="00522622">
        <w:rPr>
          <w:rFonts w:ascii="Century Gothic" w:eastAsia="KaiTi" w:hAnsi="Century Gothic" w:cs="Lucida Sans Unicode"/>
          <w:b/>
          <w:noProof/>
          <w:sz w:val="32"/>
          <w:szCs w:val="32"/>
          <w:vertAlign w:val="superscript"/>
        </w:rPr>
        <w:t>th</w:t>
      </w:r>
      <w:r>
        <w:rPr>
          <w:rFonts w:ascii="Century Gothic" w:eastAsia="KaiTi" w:hAnsi="Century Gothic" w:cs="Lucida Sans Unicode"/>
          <w:b/>
          <w:noProof/>
          <w:sz w:val="32"/>
          <w:szCs w:val="32"/>
        </w:rPr>
        <w:t xml:space="preserve"> at 2:00pm. Orman “Skip” Morton will be here to entertain us! He is a singer, impersonator and performer. He will be presenting “The Wonder of You”, which is a Tribute to Elvis, Tom Jones, The Rat Pack, Roy Orbison and the Oldies.</w:t>
      </w:r>
      <w:r w:rsidR="007B72B5">
        <w:rPr>
          <w:rFonts w:ascii="Century Gothic" w:eastAsia="KaiTi" w:hAnsi="Century Gothic" w:cs="Lucida Sans Unicode"/>
          <w:noProof/>
          <w:sz w:val="44"/>
          <w:szCs w:val="44"/>
        </w:rPr>
        <w:t xml:space="preserve">   </w:t>
      </w:r>
    </w:p>
    <w:p w:rsidR="00622B29" w:rsidRPr="00EB573A" w:rsidRDefault="00522622" w:rsidP="00EB573A">
      <w:pPr>
        <w:rPr>
          <w:rFonts w:ascii="Georgia" w:eastAsia="KaiTi" w:hAnsi="Georgia" w:cs="Times New Roman"/>
          <w:i/>
          <w:noProof/>
          <w:sz w:val="48"/>
          <w:szCs w:val="48"/>
        </w:rPr>
      </w:pPr>
      <w:r>
        <w:rPr>
          <w:rFonts w:ascii="Century Gothic" w:eastAsia="KaiTi" w:hAnsi="Century Gothic" w:cs="Lucida Sans Unicode"/>
          <w:noProof/>
          <w:sz w:val="44"/>
          <w:szCs w:val="44"/>
        </w:rPr>
        <w:drawing>
          <wp:inline distT="0" distB="0" distL="0" distR="0">
            <wp:extent cx="1719263" cy="1737360"/>
            <wp:effectExtent l="19050" t="0" r="0" b="0"/>
            <wp:docPr id="2" name="Picture 2" descr="C:\Users\Activities\AppData\Local\Microsoft\Windows\INetCache\IE\THZ6JXE9\45_recor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tivities\AppData\Local\Microsoft\Windows\INetCache\IE\THZ6JXE9\45_recor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3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2B5">
        <w:rPr>
          <w:rFonts w:ascii="Century Gothic" w:eastAsia="KaiTi" w:hAnsi="Century Gothic" w:cs="Lucida Sans Unicode"/>
          <w:noProof/>
          <w:sz w:val="44"/>
          <w:szCs w:val="44"/>
        </w:rPr>
        <w:t xml:space="preserve">                    </w:t>
      </w:r>
    </w:p>
    <w:p w:rsidR="00622B29" w:rsidRPr="003A018E" w:rsidRDefault="00622B29" w:rsidP="00F20806">
      <w:pPr>
        <w:rPr>
          <w:rFonts w:ascii="Maiandra GD" w:eastAsia="KaiTi" w:hAnsi="Maiandra GD" w:cs="FrankRuehl"/>
          <w:noProof/>
          <w:sz w:val="24"/>
          <w:szCs w:val="24"/>
        </w:rPr>
      </w:pPr>
    </w:p>
    <w:p w:rsidR="00A064D0" w:rsidRDefault="00522622" w:rsidP="007B72B5">
      <w:pPr>
        <w:rPr>
          <w:rFonts w:ascii="Copperplate Gothic Bold" w:eastAsia="KaiTi" w:hAnsi="Copperplate Gothic Bold" w:cs="Arial"/>
          <w:b/>
          <w:noProof/>
          <w:sz w:val="38"/>
          <w:szCs w:val="38"/>
          <w:u w:val="single"/>
        </w:rPr>
      </w:pPr>
      <w:r>
        <w:rPr>
          <w:rFonts w:ascii="Copperplate Gothic Bold" w:eastAsia="KaiTi" w:hAnsi="Copperplate Gothic Bold" w:cs="Arial"/>
          <w:b/>
          <w:noProof/>
          <w:sz w:val="38"/>
          <w:szCs w:val="38"/>
          <w:u w:val="single"/>
        </w:rPr>
        <w:lastRenderedPageBreak/>
        <w:t>“Villa Happenings”</w:t>
      </w:r>
    </w:p>
    <w:p w:rsidR="00522622" w:rsidRPr="00522622" w:rsidRDefault="00522622" w:rsidP="007B72B5">
      <w:pPr>
        <w:rPr>
          <w:rFonts w:ascii="Franklin Gothic Demi" w:eastAsia="KaiTi" w:hAnsi="Franklin Gothic Demi" w:cs="Arial"/>
          <w:b/>
          <w:noProof/>
          <w:sz w:val="38"/>
          <w:szCs w:val="38"/>
        </w:rPr>
      </w:pPr>
      <w:r>
        <w:rPr>
          <w:rFonts w:ascii="Franklin Gothic Demi" w:eastAsia="KaiTi" w:hAnsi="Franklin Gothic Demi" w:cs="Arial"/>
          <w:b/>
          <w:noProof/>
          <w:sz w:val="38"/>
          <w:szCs w:val="38"/>
        </w:rPr>
        <w:t xml:space="preserve">December was a very busy </w:t>
      </w:r>
      <w:r>
        <w:rPr>
          <w:rFonts w:ascii="Franklin Gothic Demi" w:eastAsia="KaiTi" w:hAnsi="Franklin Gothic Demi" w:cs="Arial"/>
          <w:b/>
          <w:noProof/>
          <w:sz w:val="38"/>
          <w:szCs w:val="38"/>
        </w:rPr>
        <w:drawing>
          <wp:inline distT="0" distB="0" distL="0" distR="0">
            <wp:extent cx="316342" cy="274320"/>
            <wp:effectExtent l="19050" t="0" r="7508" b="0"/>
            <wp:docPr id="11" name="Picture 7" descr="C:\Users\Activities\AppData\Local\Microsoft\Windows\INetCache\IE\70MQRNDT\snowfla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tivities\AppData\Local\Microsoft\Windows\INetCache\IE\70MQRNDT\snowflak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2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eastAsia="KaiTi" w:hAnsi="Franklin Gothic Demi" w:cs="Arial"/>
          <w:b/>
          <w:noProof/>
          <w:sz w:val="38"/>
          <w:szCs w:val="38"/>
        </w:rPr>
        <w:drawing>
          <wp:inline distT="0" distB="0" distL="0" distR="0">
            <wp:extent cx="415892" cy="365760"/>
            <wp:effectExtent l="19050" t="0" r="3208" b="0"/>
            <wp:docPr id="12" name="Picture 8" descr="C:\Users\Activities\AppData\Local\Microsoft\Windows\INetCache\IE\70MQRNDT\snowfla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tivities\AppData\Local\Microsoft\Windows\INetCache\IE\70MQRNDT\snowflak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2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eastAsia="KaiTi" w:hAnsi="Franklin Gothic Demi" w:cs="Arial"/>
          <w:b/>
          <w:noProof/>
          <w:sz w:val="38"/>
          <w:szCs w:val="38"/>
        </w:rPr>
        <w:t xml:space="preserve">month for us!   </w:t>
      </w:r>
      <w:r>
        <w:rPr>
          <w:rFonts w:ascii="Franklin Gothic Demi" w:eastAsia="KaiTi" w:hAnsi="Franklin Gothic Demi" w:cs="Arial"/>
          <w:b/>
          <w:noProof/>
          <w:sz w:val="38"/>
          <w:szCs w:val="38"/>
        </w:rPr>
        <w:drawing>
          <wp:inline distT="0" distB="0" distL="0" distR="0">
            <wp:extent cx="365760" cy="317173"/>
            <wp:effectExtent l="19050" t="0" r="0" b="0"/>
            <wp:docPr id="10" name="Picture 6" descr="C:\Users\Activities\AppData\Local\Microsoft\Windows\INetCache\IE\70MQRNDT\snowfla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tivities\AppData\Local\Microsoft\Windows\INetCache\IE\70MQRNDT\snowflak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B8" w:rsidRPr="002D6FB8" w:rsidRDefault="00522622" w:rsidP="006838D6">
      <w:pPr>
        <w:rPr>
          <w:rFonts w:ascii="Goudy Old Style" w:eastAsia="KaiTi" w:hAnsi="Goudy Old Style" w:cs="Arial"/>
          <w:noProof/>
          <w:color w:val="C0504D" w:themeColor="accent2"/>
          <w:sz w:val="32"/>
          <w:szCs w:val="32"/>
          <w:u w:val="double"/>
        </w:rPr>
      </w:pPr>
      <w:r w:rsidRPr="00522622">
        <w:rPr>
          <w:rFonts w:ascii="Goudy Old Style" w:eastAsia="KaiTi" w:hAnsi="Goudy Old Style" w:cs="Arial"/>
          <w:noProof/>
          <w:color w:val="C0504D" w:themeColor="accent2"/>
          <w:sz w:val="32"/>
          <w:szCs w:val="32"/>
          <w:u w:val="double"/>
        </w:rPr>
        <w:drawing>
          <wp:inline distT="0" distB="0" distL="0" distR="0">
            <wp:extent cx="2560320" cy="1706940"/>
            <wp:effectExtent l="19050" t="0" r="0" b="0"/>
            <wp:docPr id="9" name="Picture 2" descr="100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6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D0" w:rsidRDefault="00D202BF" w:rsidP="006838D6">
      <w:pPr>
        <w:rPr>
          <w:rFonts w:ascii="Franklin Gothic Medium Cond" w:eastAsia="KaiTi" w:hAnsi="Franklin Gothic Medium Cond" w:cs="Arial"/>
          <w:b/>
          <w:noProof/>
          <w:sz w:val="28"/>
          <w:szCs w:val="28"/>
        </w:rPr>
      </w:pPr>
      <w:r w:rsidRPr="00D202BF">
        <w:rPr>
          <w:rFonts w:ascii="Gulim" w:eastAsia="Gulim" w:hAnsi="Gulim" w:cs="Vijaya"/>
          <w:caps/>
          <w:noProof/>
          <w:sz w:val="42"/>
          <w:szCs w:val="42"/>
        </w:rPr>
        <w:pict>
          <v:rect id="Rectangle 396" o:spid="_x0000_s1028" style="position:absolute;left:0;text-align:left;margin-left:288.15pt;margin-top:501.95pt;width:291.3pt;height:239.45pt;flip:x;z-index:251884544;visibility:visible;mso-wrap-distance-top:7.2pt;mso-wrap-distance-bottom:7.2pt;mso-position-horizontal-relative:margin;mso-position-vertical-relative:margin;mso-width-relative:margin;v-text-anchor:middle" o:allowincell="f" fillcolor="#f79646 [3209]" strokecolor="#f2f2f2 [3041]" strokeweight="3pt">
            <v:shadow on="t" type="perspective" color="#974706 [1609]" opacity=".5" offset="1pt" offset2="-1pt"/>
            <v:textbox inset="21.6pt,21.6pt,21.6pt,21.6pt">
              <w:txbxContent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bookmarkStart w:id="0" w:name="_GoBack"/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>Please feel free to direct any questions or concerns to the appropriate department:</w:t>
                  </w:r>
                </w:p>
                <w:p w:rsidR="00A6585F" w:rsidRPr="00FA46AE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Bell MT" w:hAnsi="Bell MT"/>
                      <w:b/>
                      <w:sz w:val="4"/>
                      <w:szCs w:val="4"/>
                    </w:rPr>
                  </w:pPr>
                </w:p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Sue Boone – Administrator</w:t>
                  </w:r>
                </w:p>
                <w:p w:rsidR="00A6585F" w:rsidRDefault="002A68A2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iffany Kauffman</w:t>
                  </w:r>
                  <w:r w:rsidR="00A6585F"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– Personal Care </w:t>
                  </w:r>
                  <w:r w:rsidR="00A6585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dministrato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nda Jermyn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Social Services</w:t>
                  </w: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acie Achenbach – Food Service </w:t>
                  </w:r>
                </w:p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or</w:t>
                  </w: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pril Snyder – Environmental Services</w:t>
                  </w: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xl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Activity Director</w:t>
                  </w:r>
                </w:p>
                <w:p w:rsidR="002A68A2" w:rsidRDefault="002A68A2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oody Harrison-Maintenance</w:t>
                  </w: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Pr="00D97945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bookmarkEnd w:id="0"/>
                <w:p w:rsidR="00A6585F" w:rsidRDefault="00A6585F" w:rsidP="00A34553">
                  <w:pPr>
                    <w:tabs>
                      <w:tab w:val="left" w:pos="0"/>
                    </w:tabs>
                    <w:ind w:left="-540"/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522622">
        <w:rPr>
          <w:rFonts w:ascii="Franklin Gothic Medium Cond" w:eastAsia="KaiTi" w:hAnsi="Franklin Gothic Medium Cond" w:cs="Arial"/>
          <w:b/>
          <w:noProof/>
          <w:sz w:val="28"/>
          <w:szCs w:val="28"/>
        </w:rPr>
        <w:t>The Red Lion Elementary Choir was in to visit us!</w:t>
      </w:r>
    </w:p>
    <w:p w:rsidR="00522622" w:rsidRDefault="00522622" w:rsidP="006838D6">
      <w:pPr>
        <w:rPr>
          <w:rFonts w:ascii="Franklin Gothic Medium Cond" w:eastAsia="KaiTi" w:hAnsi="Franklin Gothic Medium Cond" w:cs="Arial"/>
          <w:b/>
          <w:noProof/>
          <w:sz w:val="28"/>
          <w:szCs w:val="28"/>
        </w:rPr>
      </w:pPr>
      <w:r>
        <w:rPr>
          <w:rFonts w:ascii="Franklin Gothic Medium Cond" w:eastAsia="KaiTi" w:hAnsi="Franklin Gothic Medium Cond" w:cs="Arial"/>
          <w:b/>
          <w:noProof/>
          <w:sz w:val="28"/>
          <w:szCs w:val="28"/>
        </w:rPr>
        <w:drawing>
          <wp:inline distT="0" distB="0" distL="0" distR="0">
            <wp:extent cx="416885" cy="297712"/>
            <wp:effectExtent l="19050" t="0" r="2215" b="0"/>
            <wp:docPr id="5" name="Picture 3" descr="C:\Users\Activities\AppData\Local\Microsoft\Windows\INetCache\IE\70MQRNDT\snowfla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70MQRNDT\snowflak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8" cy="3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eastAsia="KaiTi" w:hAnsi="Franklin Gothic Medium Cond" w:cs="Arial"/>
          <w:b/>
          <w:noProof/>
          <w:sz w:val="28"/>
          <w:szCs w:val="28"/>
        </w:rPr>
        <w:t xml:space="preserve">           </w:t>
      </w:r>
      <w:r>
        <w:rPr>
          <w:rFonts w:ascii="Franklin Gothic Medium Cond" w:eastAsia="KaiTi" w:hAnsi="Franklin Gothic Medium Cond" w:cs="Arial"/>
          <w:b/>
          <w:noProof/>
          <w:sz w:val="28"/>
          <w:szCs w:val="28"/>
        </w:rPr>
        <w:drawing>
          <wp:inline distT="0" distB="0" distL="0" distR="0">
            <wp:extent cx="365760" cy="317173"/>
            <wp:effectExtent l="19050" t="0" r="0" b="0"/>
            <wp:docPr id="6" name="Picture 4" descr="C:\Users\Activities\AppData\Local\Microsoft\Windows\INetCache\IE\70MQRNDT\snowfla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70MQRNDT\snowflak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22" w:rsidRDefault="00522622" w:rsidP="006838D6">
      <w:pPr>
        <w:rPr>
          <w:rFonts w:ascii="Franklin Gothic Medium Cond" w:eastAsia="KaiTi" w:hAnsi="Franklin Gothic Medium Cond" w:cs="Arial"/>
          <w:b/>
          <w:noProof/>
          <w:sz w:val="28"/>
          <w:szCs w:val="28"/>
        </w:rPr>
      </w:pPr>
      <w:r>
        <w:rPr>
          <w:rFonts w:ascii="Franklin Gothic Medium Cond" w:eastAsia="KaiTi" w:hAnsi="Franklin Gothic Medium Cond" w:cs="Arial"/>
          <w:b/>
          <w:noProof/>
          <w:sz w:val="28"/>
          <w:szCs w:val="28"/>
        </w:rPr>
        <w:drawing>
          <wp:inline distT="0" distB="0" distL="0" distR="0">
            <wp:extent cx="326090" cy="274320"/>
            <wp:effectExtent l="19050" t="0" r="0" b="0"/>
            <wp:docPr id="8" name="Picture 5" descr="C:\Users\Activities\AppData\Local\Microsoft\Windows\INetCache\IE\70MQRNDT\snowfla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tivities\AppData\Local\Microsoft\Windows\INetCache\IE\70MQRNDT\snowflak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22" w:rsidRDefault="00522622" w:rsidP="006838D6">
      <w:pPr>
        <w:rPr>
          <w:rFonts w:ascii="Franklin Gothic Medium Cond" w:eastAsia="KaiTi" w:hAnsi="Franklin Gothic Medium Cond" w:cs="Arial"/>
          <w:b/>
          <w:noProof/>
          <w:sz w:val="28"/>
          <w:szCs w:val="28"/>
        </w:rPr>
      </w:pPr>
    </w:p>
    <w:p w:rsidR="00522622" w:rsidRPr="00522622" w:rsidRDefault="00522622" w:rsidP="006838D6">
      <w:pPr>
        <w:rPr>
          <w:rFonts w:ascii="Franklin Gothic Medium Cond" w:eastAsia="KaiTi" w:hAnsi="Franklin Gothic Medium Cond" w:cs="Arial"/>
          <w:b/>
          <w:noProof/>
          <w:sz w:val="28"/>
          <w:szCs w:val="28"/>
        </w:rPr>
      </w:pPr>
      <w:r>
        <w:rPr>
          <w:rFonts w:ascii="Franklin Gothic Medium Cond" w:eastAsia="KaiTi" w:hAnsi="Franklin Gothic Medium Cond" w:cs="Arial"/>
          <w:b/>
          <w:noProof/>
          <w:sz w:val="28"/>
          <w:szCs w:val="28"/>
        </w:rPr>
        <w:drawing>
          <wp:inline distT="0" distB="0" distL="0" distR="0">
            <wp:extent cx="2770090" cy="1828800"/>
            <wp:effectExtent l="19050" t="0" r="0" b="0"/>
            <wp:docPr id="4" name="Picture 3" descr="100_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5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0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D0" w:rsidRPr="00522622" w:rsidRDefault="00522622" w:rsidP="006838D6">
      <w:pPr>
        <w:rPr>
          <w:rFonts w:ascii="Franklin Gothic Medium Cond" w:eastAsia="KaiTi" w:hAnsi="Franklin Gothic Medium Cond" w:cs="Arial"/>
          <w:b/>
          <w:noProof/>
          <w:sz w:val="28"/>
          <w:szCs w:val="28"/>
        </w:rPr>
      </w:pPr>
      <w:r>
        <w:rPr>
          <w:rFonts w:ascii="Franklin Gothic Medium Cond" w:eastAsia="KaiTi" w:hAnsi="Franklin Gothic Medium Cond" w:cs="Arial"/>
          <w:b/>
          <w:noProof/>
          <w:sz w:val="28"/>
          <w:szCs w:val="28"/>
        </w:rPr>
        <w:t xml:space="preserve">“Characters with Character” also paid us a visit-as Mr. &amp; Mrs. Santa Claus! </w:t>
      </w: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Lucida Sans Unicode" w:eastAsia="KaiTi" w:hAnsi="Lucida Sans Unicode" w:cs="Lucida Sans Unicode"/>
          <w:b/>
          <w:noProof/>
          <w:sz w:val="38"/>
          <w:szCs w:val="38"/>
          <w:u w:val="double"/>
        </w:rPr>
      </w:pPr>
    </w:p>
    <w:p w:rsidR="00A064D0" w:rsidRPr="00A064D0" w:rsidRDefault="00A064D0" w:rsidP="006838D6">
      <w:pPr>
        <w:rPr>
          <w:rFonts w:ascii="Lucida Sans Unicode" w:eastAsia="KaiTi" w:hAnsi="Lucida Sans Unicode" w:cs="Lucida Sans Unicode"/>
          <w:b/>
          <w:noProof/>
          <w:sz w:val="38"/>
          <w:szCs w:val="38"/>
          <w:u w:val="double"/>
        </w:rPr>
      </w:pPr>
    </w:p>
    <w:p w:rsidR="006735EF" w:rsidRPr="00A064D0" w:rsidRDefault="006735EF" w:rsidP="00A064D0">
      <w:pPr>
        <w:rPr>
          <w:rFonts w:ascii="Arial" w:eastAsia="KaiTi" w:hAnsi="Arial" w:cs="Arial"/>
          <w:i/>
          <w:noProof/>
          <w:sz w:val="30"/>
          <w:szCs w:val="30"/>
        </w:rPr>
      </w:pPr>
    </w:p>
    <w:p w:rsidR="00AE71EC" w:rsidRPr="002B3A03" w:rsidRDefault="00AE71EC" w:rsidP="00AE71EC">
      <w:pPr>
        <w:rPr>
          <w:rFonts w:ascii="Goudy Old Style" w:hAnsi="Goudy Old Style"/>
          <w:b/>
          <w:i/>
          <w:sz w:val="36"/>
          <w:szCs w:val="36"/>
        </w:rPr>
      </w:pPr>
    </w:p>
    <w:p w:rsidR="00C210F3" w:rsidRPr="002B3A03" w:rsidRDefault="00D202BF" w:rsidP="002D034B">
      <w:pPr>
        <w:rPr>
          <w:rFonts w:ascii="Eras Bold ITC" w:eastAsia="KaiTi" w:hAnsi="Eras Bold ITC" w:cs="Arial"/>
          <w:i/>
          <w:noProof/>
          <w:sz w:val="30"/>
          <w:szCs w:val="30"/>
        </w:rPr>
      </w:pPr>
      <w:r w:rsidRPr="00D202BF">
        <w:rPr>
          <w:rFonts w:ascii="Gulim" w:eastAsia="Gulim" w:hAnsi="Gulim" w:cs="Vijaya"/>
          <w:caps/>
          <w:noProof/>
          <w:sz w:val="42"/>
          <w:szCs w:val="42"/>
        </w:rPr>
        <w:pict>
          <v:rect id="_x0000_s1027" style="position:absolute;left:0;text-align:left;margin-left:292.15pt;margin-top:538.3pt;width:275.4pt;height:224.25pt;flip:x;z-index:25182412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" o:allowincell="f" fillcolor="window" strokecolor="#7f7f7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6204EB" w:rsidRPr="00D97945" w:rsidRDefault="006204EB" w:rsidP="006204EB">
                  <w:pPr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>Please feel free to direct any questions or concerns to the appropriate department:</w:t>
                  </w:r>
                </w:p>
                <w:p w:rsidR="006204EB" w:rsidRPr="00FA46AE" w:rsidRDefault="006204EB" w:rsidP="006204EB">
                  <w:pPr>
                    <w:rPr>
                      <w:rFonts w:ascii="Bell MT" w:hAnsi="Bell MT"/>
                      <w:b/>
                      <w:sz w:val="4"/>
                      <w:szCs w:val="4"/>
                    </w:rPr>
                  </w:pP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Sue Boone – Administrator</w:t>
                  </w: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ennif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arfel</w:t>
                  </w:r>
                  <w:proofErr w:type="spellEnd"/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Personal Car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dministrato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nda Jermyn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Social Services</w:t>
                  </w: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acie Achenbach – Food Service </w:t>
                  </w: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or</w:t>
                  </w: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pril Snyder – Environmental Services</w:t>
                  </w:r>
                </w:p>
                <w:p w:rsidR="006204EB" w:rsidRDefault="00A57DDE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xl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Activity Director</w:t>
                  </w:r>
                </w:p>
                <w:p w:rsidR="00A57DDE" w:rsidRDefault="00A57DDE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</w:p>
    <w:p w:rsidR="00EA2372" w:rsidRPr="00614910" w:rsidRDefault="00EA2372">
      <w:pPr>
        <w:rPr>
          <w:rFonts w:ascii="Eras Bold ITC" w:eastAsia="KaiTi" w:hAnsi="Eras Bold ITC" w:cs="Arial"/>
          <w:i/>
          <w:noProof/>
          <w:sz w:val="30"/>
          <w:szCs w:val="30"/>
        </w:rPr>
      </w:pPr>
    </w:p>
    <w:sectPr w:rsidR="00EA2372" w:rsidRPr="00614910" w:rsidSect="00103EBC">
      <w:pgSz w:w="12240" w:h="15840"/>
      <w:pgMar w:top="288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380"/>
    <w:multiLevelType w:val="hybridMultilevel"/>
    <w:tmpl w:val="710E8E34"/>
    <w:lvl w:ilvl="0" w:tplc="02D4E1A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FB6"/>
    <w:multiLevelType w:val="hybridMultilevel"/>
    <w:tmpl w:val="498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2D85"/>
    <w:multiLevelType w:val="hybridMultilevel"/>
    <w:tmpl w:val="FD809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7D9"/>
    <w:multiLevelType w:val="hybridMultilevel"/>
    <w:tmpl w:val="A8B4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33CF"/>
    <w:multiLevelType w:val="hybridMultilevel"/>
    <w:tmpl w:val="20C4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84328"/>
    <w:multiLevelType w:val="hybridMultilevel"/>
    <w:tmpl w:val="F5D0AECA"/>
    <w:lvl w:ilvl="0" w:tplc="6BC4B1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1081"/>
    <w:multiLevelType w:val="hybridMultilevel"/>
    <w:tmpl w:val="D12E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02D3E"/>
    <w:multiLevelType w:val="hybridMultilevel"/>
    <w:tmpl w:val="8578D646"/>
    <w:lvl w:ilvl="0" w:tplc="0966E388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338B"/>
    <w:multiLevelType w:val="hybridMultilevel"/>
    <w:tmpl w:val="276C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D7F56"/>
    <w:multiLevelType w:val="hybridMultilevel"/>
    <w:tmpl w:val="D9F04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8384F"/>
    <w:multiLevelType w:val="hybridMultilevel"/>
    <w:tmpl w:val="C326F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06FF6"/>
    <w:multiLevelType w:val="hybridMultilevel"/>
    <w:tmpl w:val="5C6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ED58B1"/>
    <w:rsid w:val="00000655"/>
    <w:rsid w:val="00000666"/>
    <w:rsid w:val="00000DB8"/>
    <w:rsid w:val="00006289"/>
    <w:rsid w:val="00006A08"/>
    <w:rsid w:val="000105BD"/>
    <w:rsid w:val="00012470"/>
    <w:rsid w:val="00015355"/>
    <w:rsid w:val="0002297D"/>
    <w:rsid w:val="0002632D"/>
    <w:rsid w:val="00032118"/>
    <w:rsid w:val="00032275"/>
    <w:rsid w:val="000344D0"/>
    <w:rsid w:val="00035EF5"/>
    <w:rsid w:val="00036AA6"/>
    <w:rsid w:val="00040B19"/>
    <w:rsid w:val="0004727F"/>
    <w:rsid w:val="00060C2C"/>
    <w:rsid w:val="00065499"/>
    <w:rsid w:val="0006653D"/>
    <w:rsid w:val="00066577"/>
    <w:rsid w:val="000677AF"/>
    <w:rsid w:val="00074B8C"/>
    <w:rsid w:val="000820CE"/>
    <w:rsid w:val="0008328C"/>
    <w:rsid w:val="000850AB"/>
    <w:rsid w:val="0009505F"/>
    <w:rsid w:val="000963C5"/>
    <w:rsid w:val="000B56BB"/>
    <w:rsid w:val="000C10A7"/>
    <w:rsid w:val="000C413A"/>
    <w:rsid w:val="000C7CF9"/>
    <w:rsid w:val="000D1064"/>
    <w:rsid w:val="000D4E95"/>
    <w:rsid w:val="000E7C6A"/>
    <w:rsid w:val="000F0C12"/>
    <w:rsid w:val="000F319F"/>
    <w:rsid w:val="000F7AE9"/>
    <w:rsid w:val="00101074"/>
    <w:rsid w:val="00102F2C"/>
    <w:rsid w:val="00103EBC"/>
    <w:rsid w:val="001140AB"/>
    <w:rsid w:val="0012192D"/>
    <w:rsid w:val="001279A0"/>
    <w:rsid w:val="0014431C"/>
    <w:rsid w:val="00151714"/>
    <w:rsid w:val="00155505"/>
    <w:rsid w:val="001623B8"/>
    <w:rsid w:val="00165F17"/>
    <w:rsid w:val="001738A7"/>
    <w:rsid w:val="00186582"/>
    <w:rsid w:val="00186F9C"/>
    <w:rsid w:val="00190B2C"/>
    <w:rsid w:val="00190EA1"/>
    <w:rsid w:val="0019219C"/>
    <w:rsid w:val="001972D2"/>
    <w:rsid w:val="00197FFC"/>
    <w:rsid w:val="001A20CD"/>
    <w:rsid w:val="001A2487"/>
    <w:rsid w:val="001A6E74"/>
    <w:rsid w:val="001B23AE"/>
    <w:rsid w:val="001B6AF7"/>
    <w:rsid w:val="001B6CF5"/>
    <w:rsid w:val="001C683B"/>
    <w:rsid w:val="001D2CEF"/>
    <w:rsid w:val="001D782D"/>
    <w:rsid w:val="001E3081"/>
    <w:rsid w:val="001E55B8"/>
    <w:rsid w:val="001E5C29"/>
    <w:rsid w:val="001F622F"/>
    <w:rsid w:val="001F7E5A"/>
    <w:rsid w:val="0020065D"/>
    <w:rsid w:val="002019D0"/>
    <w:rsid w:val="0020285A"/>
    <w:rsid w:val="00205DF6"/>
    <w:rsid w:val="00212EA8"/>
    <w:rsid w:val="00214BCA"/>
    <w:rsid w:val="00217E06"/>
    <w:rsid w:val="00217F5D"/>
    <w:rsid w:val="00224130"/>
    <w:rsid w:val="002248D5"/>
    <w:rsid w:val="00232D62"/>
    <w:rsid w:val="002353BE"/>
    <w:rsid w:val="00242644"/>
    <w:rsid w:val="002432CF"/>
    <w:rsid w:val="00243E70"/>
    <w:rsid w:val="0024469B"/>
    <w:rsid w:val="002467A3"/>
    <w:rsid w:val="00250DEA"/>
    <w:rsid w:val="002517B7"/>
    <w:rsid w:val="002543C3"/>
    <w:rsid w:val="00254737"/>
    <w:rsid w:val="0025595D"/>
    <w:rsid w:val="0026023D"/>
    <w:rsid w:val="00260CC0"/>
    <w:rsid w:val="00261237"/>
    <w:rsid w:val="00262CBE"/>
    <w:rsid w:val="00265154"/>
    <w:rsid w:val="00272CD3"/>
    <w:rsid w:val="00272E45"/>
    <w:rsid w:val="002740EB"/>
    <w:rsid w:val="00283247"/>
    <w:rsid w:val="002942C0"/>
    <w:rsid w:val="002946D8"/>
    <w:rsid w:val="00294F50"/>
    <w:rsid w:val="0029542E"/>
    <w:rsid w:val="00296F8E"/>
    <w:rsid w:val="00297CB3"/>
    <w:rsid w:val="00297EBF"/>
    <w:rsid w:val="002A42DC"/>
    <w:rsid w:val="002A68A2"/>
    <w:rsid w:val="002B3A03"/>
    <w:rsid w:val="002B7B0D"/>
    <w:rsid w:val="002C25FE"/>
    <w:rsid w:val="002D034B"/>
    <w:rsid w:val="002D184B"/>
    <w:rsid w:val="002D225E"/>
    <w:rsid w:val="002D2CB8"/>
    <w:rsid w:val="002D3A6A"/>
    <w:rsid w:val="002D6FB8"/>
    <w:rsid w:val="002E0EA0"/>
    <w:rsid w:val="002E3D7C"/>
    <w:rsid w:val="002E44F3"/>
    <w:rsid w:val="002E4C92"/>
    <w:rsid w:val="002E6447"/>
    <w:rsid w:val="002F0F0A"/>
    <w:rsid w:val="002F3830"/>
    <w:rsid w:val="002F44FA"/>
    <w:rsid w:val="002F71F8"/>
    <w:rsid w:val="003036DB"/>
    <w:rsid w:val="003051E3"/>
    <w:rsid w:val="00305988"/>
    <w:rsid w:val="00311A4C"/>
    <w:rsid w:val="00320380"/>
    <w:rsid w:val="00323F33"/>
    <w:rsid w:val="00327172"/>
    <w:rsid w:val="00332117"/>
    <w:rsid w:val="003337A9"/>
    <w:rsid w:val="0033585C"/>
    <w:rsid w:val="00335E6D"/>
    <w:rsid w:val="00341A39"/>
    <w:rsid w:val="00344D93"/>
    <w:rsid w:val="003501B7"/>
    <w:rsid w:val="003677DD"/>
    <w:rsid w:val="00367F6F"/>
    <w:rsid w:val="003714C5"/>
    <w:rsid w:val="00374E59"/>
    <w:rsid w:val="003750B5"/>
    <w:rsid w:val="00375565"/>
    <w:rsid w:val="00382839"/>
    <w:rsid w:val="003A018E"/>
    <w:rsid w:val="003A0828"/>
    <w:rsid w:val="003A6252"/>
    <w:rsid w:val="003A6737"/>
    <w:rsid w:val="003B2A0C"/>
    <w:rsid w:val="003C00FC"/>
    <w:rsid w:val="003C164B"/>
    <w:rsid w:val="003C43C2"/>
    <w:rsid w:val="003D1D6F"/>
    <w:rsid w:val="003D5952"/>
    <w:rsid w:val="003E0F9D"/>
    <w:rsid w:val="003E3D85"/>
    <w:rsid w:val="003F1401"/>
    <w:rsid w:val="003F1B04"/>
    <w:rsid w:val="003F331A"/>
    <w:rsid w:val="00401BE2"/>
    <w:rsid w:val="0040649E"/>
    <w:rsid w:val="00407A53"/>
    <w:rsid w:val="00417F2B"/>
    <w:rsid w:val="00421748"/>
    <w:rsid w:val="004226B4"/>
    <w:rsid w:val="004249EA"/>
    <w:rsid w:val="00427080"/>
    <w:rsid w:val="00427DAD"/>
    <w:rsid w:val="0043050A"/>
    <w:rsid w:val="0043405A"/>
    <w:rsid w:val="00434F1D"/>
    <w:rsid w:val="004367A1"/>
    <w:rsid w:val="00441C90"/>
    <w:rsid w:val="004455D1"/>
    <w:rsid w:val="004508CF"/>
    <w:rsid w:val="004548CB"/>
    <w:rsid w:val="00461ECD"/>
    <w:rsid w:val="004628BF"/>
    <w:rsid w:val="004647B2"/>
    <w:rsid w:val="004659FC"/>
    <w:rsid w:val="004662F7"/>
    <w:rsid w:val="004730F1"/>
    <w:rsid w:val="00473BB5"/>
    <w:rsid w:val="004741D0"/>
    <w:rsid w:val="004774BA"/>
    <w:rsid w:val="00482298"/>
    <w:rsid w:val="00490665"/>
    <w:rsid w:val="0049156A"/>
    <w:rsid w:val="00495714"/>
    <w:rsid w:val="004971C0"/>
    <w:rsid w:val="004A20EC"/>
    <w:rsid w:val="004A5A0A"/>
    <w:rsid w:val="004C0513"/>
    <w:rsid w:val="004C177B"/>
    <w:rsid w:val="004C2CDE"/>
    <w:rsid w:val="004D29C2"/>
    <w:rsid w:val="004D4593"/>
    <w:rsid w:val="004D6C4B"/>
    <w:rsid w:val="004E1CC6"/>
    <w:rsid w:val="004E7C8D"/>
    <w:rsid w:val="004E7EFD"/>
    <w:rsid w:val="005004F7"/>
    <w:rsid w:val="00500C6C"/>
    <w:rsid w:val="00510FB3"/>
    <w:rsid w:val="00516F2C"/>
    <w:rsid w:val="005206B8"/>
    <w:rsid w:val="00522622"/>
    <w:rsid w:val="00522F45"/>
    <w:rsid w:val="005321D5"/>
    <w:rsid w:val="005324D0"/>
    <w:rsid w:val="005402A4"/>
    <w:rsid w:val="0054169C"/>
    <w:rsid w:val="00541C80"/>
    <w:rsid w:val="00547F54"/>
    <w:rsid w:val="00550B66"/>
    <w:rsid w:val="00551DE5"/>
    <w:rsid w:val="00552276"/>
    <w:rsid w:val="00552BD5"/>
    <w:rsid w:val="00563423"/>
    <w:rsid w:val="00567A94"/>
    <w:rsid w:val="005725CC"/>
    <w:rsid w:val="0057538A"/>
    <w:rsid w:val="005753B5"/>
    <w:rsid w:val="00580CDB"/>
    <w:rsid w:val="00583292"/>
    <w:rsid w:val="005879B5"/>
    <w:rsid w:val="0059352F"/>
    <w:rsid w:val="00595A15"/>
    <w:rsid w:val="005A10C6"/>
    <w:rsid w:val="005A3CDD"/>
    <w:rsid w:val="005A4CBF"/>
    <w:rsid w:val="005A53DF"/>
    <w:rsid w:val="005B7350"/>
    <w:rsid w:val="005C5865"/>
    <w:rsid w:val="005C712E"/>
    <w:rsid w:val="005D6145"/>
    <w:rsid w:val="005D7F7B"/>
    <w:rsid w:val="005E210F"/>
    <w:rsid w:val="005E2700"/>
    <w:rsid w:val="005F17A6"/>
    <w:rsid w:val="005F5409"/>
    <w:rsid w:val="005F5C70"/>
    <w:rsid w:val="00600BDD"/>
    <w:rsid w:val="00604191"/>
    <w:rsid w:val="00606741"/>
    <w:rsid w:val="00614910"/>
    <w:rsid w:val="006204EB"/>
    <w:rsid w:val="0062089F"/>
    <w:rsid w:val="00622B29"/>
    <w:rsid w:val="00622E84"/>
    <w:rsid w:val="00625049"/>
    <w:rsid w:val="006272E8"/>
    <w:rsid w:val="006302FB"/>
    <w:rsid w:val="00640A1E"/>
    <w:rsid w:val="00640BAB"/>
    <w:rsid w:val="0064156A"/>
    <w:rsid w:val="0064350E"/>
    <w:rsid w:val="00645897"/>
    <w:rsid w:val="00647203"/>
    <w:rsid w:val="006474C1"/>
    <w:rsid w:val="0065021F"/>
    <w:rsid w:val="00652F44"/>
    <w:rsid w:val="00655A2E"/>
    <w:rsid w:val="00656C52"/>
    <w:rsid w:val="00657FA1"/>
    <w:rsid w:val="006607E6"/>
    <w:rsid w:val="00671FB8"/>
    <w:rsid w:val="006735EF"/>
    <w:rsid w:val="00674CD3"/>
    <w:rsid w:val="00676F1B"/>
    <w:rsid w:val="00680C6E"/>
    <w:rsid w:val="0068167D"/>
    <w:rsid w:val="006838D6"/>
    <w:rsid w:val="00684C1A"/>
    <w:rsid w:val="006957F3"/>
    <w:rsid w:val="00695FE7"/>
    <w:rsid w:val="006A2BC7"/>
    <w:rsid w:val="006A70FF"/>
    <w:rsid w:val="006B1E3A"/>
    <w:rsid w:val="006C2087"/>
    <w:rsid w:val="006D45BC"/>
    <w:rsid w:val="006D5102"/>
    <w:rsid w:val="006D64FC"/>
    <w:rsid w:val="006E1863"/>
    <w:rsid w:val="006E2957"/>
    <w:rsid w:val="006E7C6D"/>
    <w:rsid w:val="006F1353"/>
    <w:rsid w:val="006F4695"/>
    <w:rsid w:val="006F70CA"/>
    <w:rsid w:val="006F7ADC"/>
    <w:rsid w:val="007119FE"/>
    <w:rsid w:val="00713424"/>
    <w:rsid w:val="007143B9"/>
    <w:rsid w:val="00721BDD"/>
    <w:rsid w:val="00723864"/>
    <w:rsid w:val="00726D74"/>
    <w:rsid w:val="00730093"/>
    <w:rsid w:val="0073120C"/>
    <w:rsid w:val="00732F54"/>
    <w:rsid w:val="0073636A"/>
    <w:rsid w:val="0074300A"/>
    <w:rsid w:val="00750ACF"/>
    <w:rsid w:val="0075155F"/>
    <w:rsid w:val="00754300"/>
    <w:rsid w:val="00757EC9"/>
    <w:rsid w:val="0076111B"/>
    <w:rsid w:val="00761A52"/>
    <w:rsid w:val="00762FE9"/>
    <w:rsid w:val="00775A21"/>
    <w:rsid w:val="00777482"/>
    <w:rsid w:val="00783FD4"/>
    <w:rsid w:val="00786952"/>
    <w:rsid w:val="00787898"/>
    <w:rsid w:val="007900FC"/>
    <w:rsid w:val="007A5274"/>
    <w:rsid w:val="007B4B02"/>
    <w:rsid w:val="007B72B5"/>
    <w:rsid w:val="007C14C8"/>
    <w:rsid w:val="007C157B"/>
    <w:rsid w:val="007C253D"/>
    <w:rsid w:val="007D03CD"/>
    <w:rsid w:val="007D7E33"/>
    <w:rsid w:val="007D7E7C"/>
    <w:rsid w:val="007E0856"/>
    <w:rsid w:val="007E6081"/>
    <w:rsid w:val="007E7457"/>
    <w:rsid w:val="007F18CB"/>
    <w:rsid w:val="007F2F3D"/>
    <w:rsid w:val="007F42DB"/>
    <w:rsid w:val="00805FF5"/>
    <w:rsid w:val="008077EA"/>
    <w:rsid w:val="0081630F"/>
    <w:rsid w:val="00816640"/>
    <w:rsid w:val="00820FD7"/>
    <w:rsid w:val="0082221F"/>
    <w:rsid w:val="0082553E"/>
    <w:rsid w:val="0083125C"/>
    <w:rsid w:val="00833C40"/>
    <w:rsid w:val="00836272"/>
    <w:rsid w:val="00850E5D"/>
    <w:rsid w:val="00851222"/>
    <w:rsid w:val="008516A0"/>
    <w:rsid w:val="008538C6"/>
    <w:rsid w:val="00854B05"/>
    <w:rsid w:val="008600E1"/>
    <w:rsid w:val="00863679"/>
    <w:rsid w:val="008641B4"/>
    <w:rsid w:val="00871C43"/>
    <w:rsid w:val="00871EC6"/>
    <w:rsid w:val="008721D1"/>
    <w:rsid w:val="0087289E"/>
    <w:rsid w:val="00873E3E"/>
    <w:rsid w:val="00880444"/>
    <w:rsid w:val="00887025"/>
    <w:rsid w:val="0089058C"/>
    <w:rsid w:val="0089754B"/>
    <w:rsid w:val="008B3836"/>
    <w:rsid w:val="008B3AB6"/>
    <w:rsid w:val="008B52CA"/>
    <w:rsid w:val="008C0319"/>
    <w:rsid w:val="008C0D3D"/>
    <w:rsid w:val="008C21E2"/>
    <w:rsid w:val="008C5799"/>
    <w:rsid w:val="008D2ACD"/>
    <w:rsid w:val="008D4F89"/>
    <w:rsid w:val="008F17A2"/>
    <w:rsid w:val="008F21E2"/>
    <w:rsid w:val="008F38A9"/>
    <w:rsid w:val="00905A69"/>
    <w:rsid w:val="009066BE"/>
    <w:rsid w:val="00906CEE"/>
    <w:rsid w:val="00912775"/>
    <w:rsid w:val="009129F8"/>
    <w:rsid w:val="00914630"/>
    <w:rsid w:val="009149B5"/>
    <w:rsid w:val="009209A9"/>
    <w:rsid w:val="00943CEF"/>
    <w:rsid w:val="00943F04"/>
    <w:rsid w:val="0094428E"/>
    <w:rsid w:val="009447FC"/>
    <w:rsid w:val="0094602A"/>
    <w:rsid w:val="009466C4"/>
    <w:rsid w:val="00952624"/>
    <w:rsid w:val="00960BD7"/>
    <w:rsid w:val="009621FA"/>
    <w:rsid w:val="0096452C"/>
    <w:rsid w:val="009677CD"/>
    <w:rsid w:val="00974FD5"/>
    <w:rsid w:val="0098108C"/>
    <w:rsid w:val="009821B6"/>
    <w:rsid w:val="00985012"/>
    <w:rsid w:val="00993767"/>
    <w:rsid w:val="009948A4"/>
    <w:rsid w:val="00995013"/>
    <w:rsid w:val="00997D41"/>
    <w:rsid w:val="009A50EF"/>
    <w:rsid w:val="009B50D9"/>
    <w:rsid w:val="009C4A55"/>
    <w:rsid w:val="009C6B29"/>
    <w:rsid w:val="009D0203"/>
    <w:rsid w:val="009D323A"/>
    <w:rsid w:val="009D4703"/>
    <w:rsid w:val="009D481E"/>
    <w:rsid w:val="009D4CEA"/>
    <w:rsid w:val="009D5C44"/>
    <w:rsid w:val="009E0124"/>
    <w:rsid w:val="009E1CB8"/>
    <w:rsid w:val="009E327E"/>
    <w:rsid w:val="009E35FA"/>
    <w:rsid w:val="009E6B5B"/>
    <w:rsid w:val="009F502B"/>
    <w:rsid w:val="00A034F3"/>
    <w:rsid w:val="00A0432B"/>
    <w:rsid w:val="00A0584A"/>
    <w:rsid w:val="00A0630C"/>
    <w:rsid w:val="00A064D0"/>
    <w:rsid w:val="00A14CBD"/>
    <w:rsid w:val="00A314C4"/>
    <w:rsid w:val="00A3378D"/>
    <w:rsid w:val="00A34553"/>
    <w:rsid w:val="00A43EF5"/>
    <w:rsid w:val="00A460C5"/>
    <w:rsid w:val="00A5293A"/>
    <w:rsid w:val="00A53504"/>
    <w:rsid w:val="00A546F4"/>
    <w:rsid w:val="00A56C7C"/>
    <w:rsid w:val="00A5714A"/>
    <w:rsid w:val="00A57425"/>
    <w:rsid w:val="00A57BDA"/>
    <w:rsid w:val="00A57DDE"/>
    <w:rsid w:val="00A6585F"/>
    <w:rsid w:val="00A667D7"/>
    <w:rsid w:val="00A71E7D"/>
    <w:rsid w:val="00A77018"/>
    <w:rsid w:val="00A8396A"/>
    <w:rsid w:val="00A91B60"/>
    <w:rsid w:val="00A942AA"/>
    <w:rsid w:val="00A95598"/>
    <w:rsid w:val="00A96A7A"/>
    <w:rsid w:val="00A974B6"/>
    <w:rsid w:val="00A97969"/>
    <w:rsid w:val="00AA3E79"/>
    <w:rsid w:val="00AA4E33"/>
    <w:rsid w:val="00AB257C"/>
    <w:rsid w:val="00AB363F"/>
    <w:rsid w:val="00AC351B"/>
    <w:rsid w:val="00AD357B"/>
    <w:rsid w:val="00AD7CAD"/>
    <w:rsid w:val="00AE4016"/>
    <w:rsid w:val="00AE51BE"/>
    <w:rsid w:val="00AE71EC"/>
    <w:rsid w:val="00AF0102"/>
    <w:rsid w:val="00AF29AC"/>
    <w:rsid w:val="00AF2B72"/>
    <w:rsid w:val="00AF52E6"/>
    <w:rsid w:val="00AF65CE"/>
    <w:rsid w:val="00AF6DE3"/>
    <w:rsid w:val="00B030FF"/>
    <w:rsid w:val="00B15415"/>
    <w:rsid w:val="00B21069"/>
    <w:rsid w:val="00B21F53"/>
    <w:rsid w:val="00B23C19"/>
    <w:rsid w:val="00B24FEF"/>
    <w:rsid w:val="00B25236"/>
    <w:rsid w:val="00B37622"/>
    <w:rsid w:val="00B60A25"/>
    <w:rsid w:val="00B60B67"/>
    <w:rsid w:val="00B701E5"/>
    <w:rsid w:val="00B743DF"/>
    <w:rsid w:val="00B75A01"/>
    <w:rsid w:val="00B761B3"/>
    <w:rsid w:val="00B77BC5"/>
    <w:rsid w:val="00B808D4"/>
    <w:rsid w:val="00B81990"/>
    <w:rsid w:val="00B8449C"/>
    <w:rsid w:val="00B855B9"/>
    <w:rsid w:val="00B86487"/>
    <w:rsid w:val="00B94B34"/>
    <w:rsid w:val="00B9530D"/>
    <w:rsid w:val="00BA37B3"/>
    <w:rsid w:val="00BA7836"/>
    <w:rsid w:val="00BB4394"/>
    <w:rsid w:val="00BB4C27"/>
    <w:rsid w:val="00BC0B60"/>
    <w:rsid w:val="00BC1E2D"/>
    <w:rsid w:val="00BC2F35"/>
    <w:rsid w:val="00BC5491"/>
    <w:rsid w:val="00BD0CBF"/>
    <w:rsid w:val="00BD4F7B"/>
    <w:rsid w:val="00BD6A84"/>
    <w:rsid w:val="00BD6FE5"/>
    <w:rsid w:val="00BE3632"/>
    <w:rsid w:val="00BE6C2D"/>
    <w:rsid w:val="00BF228F"/>
    <w:rsid w:val="00C0174F"/>
    <w:rsid w:val="00C0258B"/>
    <w:rsid w:val="00C025C4"/>
    <w:rsid w:val="00C10438"/>
    <w:rsid w:val="00C1196E"/>
    <w:rsid w:val="00C11ED5"/>
    <w:rsid w:val="00C1221E"/>
    <w:rsid w:val="00C16BCB"/>
    <w:rsid w:val="00C210F3"/>
    <w:rsid w:val="00C22305"/>
    <w:rsid w:val="00C31F51"/>
    <w:rsid w:val="00C33969"/>
    <w:rsid w:val="00C361F5"/>
    <w:rsid w:val="00C364C7"/>
    <w:rsid w:val="00C40E3F"/>
    <w:rsid w:val="00C46B88"/>
    <w:rsid w:val="00C5389C"/>
    <w:rsid w:val="00C55B01"/>
    <w:rsid w:val="00C55E1F"/>
    <w:rsid w:val="00C56A00"/>
    <w:rsid w:val="00C62D08"/>
    <w:rsid w:val="00C74C33"/>
    <w:rsid w:val="00C752DA"/>
    <w:rsid w:val="00C75692"/>
    <w:rsid w:val="00C77D50"/>
    <w:rsid w:val="00C85D44"/>
    <w:rsid w:val="00C903FF"/>
    <w:rsid w:val="00C917B8"/>
    <w:rsid w:val="00C96238"/>
    <w:rsid w:val="00C9649F"/>
    <w:rsid w:val="00CA29CB"/>
    <w:rsid w:val="00CA2DBA"/>
    <w:rsid w:val="00CB5CC7"/>
    <w:rsid w:val="00CC7FBD"/>
    <w:rsid w:val="00CD05AC"/>
    <w:rsid w:val="00CD1E78"/>
    <w:rsid w:val="00CD3B8A"/>
    <w:rsid w:val="00CD3D0F"/>
    <w:rsid w:val="00CD515D"/>
    <w:rsid w:val="00CD628A"/>
    <w:rsid w:val="00CD64D5"/>
    <w:rsid w:val="00CE51C7"/>
    <w:rsid w:val="00CE549F"/>
    <w:rsid w:val="00CE6C82"/>
    <w:rsid w:val="00CE6FD6"/>
    <w:rsid w:val="00CE7AC8"/>
    <w:rsid w:val="00CE7B5E"/>
    <w:rsid w:val="00CF095B"/>
    <w:rsid w:val="00CF15EA"/>
    <w:rsid w:val="00CF3202"/>
    <w:rsid w:val="00CF3A82"/>
    <w:rsid w:val="00CF3EE4"/>
    <w:rsid w:val="00CF6D51"/>
    <w:rsid w:val="00D007AB"/>
    <w:rsid w:val="00D032D3"/>
    <w:rsid w:val="00D119BC"/>
    <w:rsid w:val="00D15CCF"/>
    <w:rsid w:val="00D202BF"/>
    <w:rsid w:val="00D253DE"/>
    <w:rsid w:val="00D3346F"/>
    <w:rsid w:val="00D3472C"/>
    <w:rsid w:val="00D412D7"/>
    <w:rsid w:val="00D41A71"/>
    <w:rsid w:val="00D45A80"/>
    <w:rsid w:val="00D51ADD"/>
    <w:rsid w:val="00D52550"/>
    <w:rsid w:val="00D52F9E"/>
    <w:rsid w:val="00D608BB"/>
    <w:rsid w:val="00D67A1D"/>
    <w:rsid w:val="00D70CB5"/>
    <w:rsid w:val="00D80A0D"/>
    <w:rsid w:val="00D81D84"/>
    <w:rsid w:val="00D83B01"/>
    <w:rsid w:val="00D8407D"/>
    <w:rsid w:val="00D8415C"/>
    <w:rsid w:val="00D85CE5"/>
    <w:rsid w:val="00D91BAC"/>
    <w:rsid w:val="00D91D25"/>
    <w:rsid w:val="00D92596"/>
    <w:rsid w:val="00DA0915"/>
    <w:rsid w:val="00DA4AA7"/>
    <w:rsid w:val="00DB00E4"/>
    <w:rsid w:val="00DB01D2"/>
    <w:rsid w:val="00DB7F55"/>
    <w:rsid w:val="00DC6FD1"/>
    <w:rsid w:val="00DD3EF7"/>
    <w:rsid w:val="00DD68BC"/>
    <w:rsid w:val="00DD76CD"/>
    <w:rsid w:val="00DE031D"/>
    <w:rsid w:val="00DE1980"/>
    <w:rsid w:val="00DE3F13"/>
    <w:rsid w:val="00DE56C8"/>
    <w:rsid w:val="00DE787E"/>
    <w:rsid w:val="00DF0A99"/>
    <w:rsid w:val="00DF7F42"/>
    <w:rsid w:val="00E0172B"/>
    <w:rsid w:val="00E04E9D"/>
    <w:rsid w:val="00E12F4E"/>
    <w:rsid w:val="00E13FA6"/>
    <w:rsid w:val="00E15A3A"/>
    <w:rsid w:val="00E16DA9"/>
    <w:rsid w:val="00E24734"/>
    <w:rsid w:val="00E24DBB"/>
    <w:rsid w:val="00E269EF"/>
    <w:rsid w:val="00E32059"/>
    <w:rsid w:val="00E351B4"/>
    <w:rsid w:val="00E44C89"/>
    <w:rsid w:val="00E47D4B"/>
    <w:rsid w:val="00E53E62"/>
    <w:rsid w:val="00E64E68"/>
    <w:rsid w:val="00E66FD4"/>
    <w:rsid w:val="00E679F5"/>
    <w:rsid w:val="00E72308"/>
    <w:rsid w:val="00E749C0"/>
    <w:rsid w:val="00E81B34"/>
    <w:rsid w:val="00E82A9A"/>
    <w:rsid w:val="00E85249"/>
    <w:rsid w:val="00E91EDF"/>
    <w:rsid w:val="00E9368E"/>
    <w:rsid w:val="00E96C6C"/>
    <w:rsid w:val="00EA2372"/>
    <w:rsid w:val="00EA6F4F"/>
    <w:rsid w:val="00EA7927"/>
    <w:rsid w:val="00EA7E53"/>
    <w:rsid w:val="00EB03CB"/>
    <w:rsid w:val="00EB573A"/>
    <w:rsid w:val="00EB6B0D"/>
    <w:rsid w:val="00EB72B3"/>
    <w:rsid w:val="00EC4187"/>
    <w:rsid w:val="00ED29AE"/>
    <w:rsid w:val="00ED3F9C"/>
    <w:rsid w:val="00ED58B1"/>
    <w:rsid w:val="00ED645C"/>
    <w:rsid w:val="00EE046F"/>
    <w:rsid w:val="00EE1391"/>
    <w:rsid w:val="00EE471A"/>
    <w:rsid w:val="00EF36B4"/>
    <w:rsid w:val="00EF4116"/>
    <w:rsid w:val="00EF654D"/>
    <w:rsid w:val="00F001EA"/>
    <w:rsid w:val="00F108CD"/>
    <w:rsid w:val="00F1410B"/>
    <w:rsid w:val="00F15088"/>
    <w:rsid w:val="00F20806"/>
    <w:rsid w:val="00F23079"/>
    <w:rsid w:val="00F24504"/>
    <w:rsid w:val="00F27298"/>
    <w:rsid w:val="00F31A4F"/>
    <w:rsid w:val="00F322DD"/>
    <w:rsid w:val="00F333B3"/>
    <w:rsid w:val="00F333E8"/>
    <w:rsid w:val="00F372A4"/>
    <w:rsid w:val="00F37FF4"/>
    <w:rsid w:val="00F401F5"/>
    <w:rsid w:val="00F4383C"/>
    <w:rsid w:val="00F446E1"/>
    <w:rsid w:val="00F47485"/>
    <w:rsid w:val="00F47749"/>
    <w:rsid w:val="00F5106D"/>
    <w:rsid w:val="00F5758F"/>
    <w:rsid w:val="00F6120A"/>
    <w:rsid w:val="00F61668"/>
    <w:rsid w:val="00F6172B"/>
    <w:rsid w:val="00F639A2"/>
    <w:rsid w:val="00F67765"/>
    <w:rsid w:val="00F723A8"/>
    <w:rsid w:val="00F72528"/>
    <w:rsid w:val="00F75A0A"/>
    <w:rsid w:val="00F80E8B"/>
    <w:rsid w:val="00F81214"/>
    <w:rsid w:val="00F83B04"/>
    <w:rsid w:val="00F84F3B"/>
    <w:rsid w:val="00F860E3"/>
    <w:rsid w:val="00F86A5E"/>
    <w:rsid w:val="00F91230"/>
    <w:rsid w:val="00F9222A"/>
    <w:rsid w:val="00FA031C"/>
    <w:rsid w:val="00FA10E4"/>
    <w:rsid w:val="00FA4442"/>
    <w:rsid w:val="00FA499B"/>
    <w:rsid w:val="00FA7260"/>
    <w:rsid w:val="00FB3133"/>
    <w:rsid w:val="00FB6283"/>
    <w:rsid w:val="00FC1B4D"/>
    <w:rsid w:val="00FC2EAE"/>
    <w:rsid w:val="00FC569B"/>
    <w:rsid w:val="00FD4E72"/>
    <w:rsid w:val="00FD51A9"/>
    <w:rsid w:val="00FD609D"/>
    <w:rsid w:val="00FD629A"/>
    <w:rsid w:val="00FD73AD"/>
    <w:rsid w:val="00FE1779"/>
    <w:rsid w:val="00FE4110"/>
    <w:rsid w:val="00FE425B"/>
    <w:rsid w:val="00FE6EE2"/>
    <w:rsid w:val="00FF1DEF"/>
    <w:rsid w:val="00FF405A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paragraph" w:styleId="Heading1">
    <w:name w:val="heading 1"/>
    <w:basedOn w:val="Normal"/>
    <w:next w:val="Normal"/>
    <w:link w:val="Heading1Char"/>
    <w:uiPriority w:val="9"/>
    <w:qFormat/>
    <w:rsid w:val="00010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Spacing">
    <w:name w:val="No Spacing"/>
    <w:uiPriority w:val="1"/>
    <w:qFormat/>
    <w:rsid w:val="000105B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paragraph" w:styleId="Heading1">
    <w:name w:val="heading 1"/>
    <w:basedOn w:val="Normal"/>
    <w:next w:val="Normal"/>
    <w:link w:val="Heading1Char"/>
    <w:uiPriority w:val="9"/>
    <w:qFormat/>
    <w:rsid w:val="00010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Spacing">
    <w:name w:val="No Spacing"/>
    <w:uiPriority w:val="1"/>
    <w:qFormat/>
    <w:rsid w:val="000105B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boone@dallastownnursingcent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9134-AC3B-437D-8D3F-BE59729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Activities</cp:lastModifiedBy>
  <cp:revision>3</cp:revision>
  <cp:lastPrinted>2017-12-27T17:12:00Z</cp:lastPrinted>
  <dcterms:created xsi:type="dcterms:W3CDTF">2017-12-22T17:01:00Z</dcterms:created>
  <dcterms:modified xsi:type="dcterms:W3CDTF">2017-12-27T17:21:00Z</dcterms:modified>
</cp:coreProperties>
</file>